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C910C7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="007072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от 29.12.2022 г.</w:t>
      </w:r>
      <w:r w:rsidR="007D702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от 13.01.2023 г.</w:t>
      </w:r>
      <w:r w:rsidR="0027154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color w:val="auto"/>
          <w:sz w:val="24"/>
          <w:lang w:val="ru-RU"/>
        </w:rPr>
        <w:t>от 17.02.2023 г.</w:t>
      </w:r>
      <w:r w:rsidRPr="00A23E98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146F7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7014C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7D702C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146F7D"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2.2022 № 291</w:t>
      </w:r>
      <w:r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285D25" w:rsidRDefault="007920CB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) </w:t>
      </w:r>
      <w:r w:rsidR="004453C3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285D25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285D2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285D2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285D2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285D25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285D2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34734E" w:rsidRPr="00285D25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285D25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иобретение (монтаж, транспортировка) солнечных батарей и солнечных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водонагревателе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>; цели, связанные с финансированием текущей деятельности СМСП;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BB67FC" w:rsidRPr="00285D25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3 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в ред. Протокола Правления </w:t>
      </w:r>
      <w:r w:rsidR="00C1271E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Ф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нда от 31.01.2020 № 151</w:t>
      </w:r>
      <w:r w:rsidR="00A74AE4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5.03.2020 № 156</w:t>
      </w:r>
      <w:r w:rsidR="00B6053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8.05.2020 № 160</w:t>
      </w:r>
      <w:r w:rsidR="00C5029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4.09.2021 № 226</w:t>
      </w:r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proofErr w:type="gramStart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="00595CF6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46F7D" w:rsidRDefault="00146F7D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Pr="00285D25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29.12.2022 № 291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D41EE8" w:rsidRDefault="00D00691" w:rsidP="004453C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</w:t>
      </w:r>
      <w:r w:rsidR="008D11D9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Pr="00D41EE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="00C910C7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C910C7" w:rsidRPr="00C910C7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C910C7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285D25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</w:t>
      </w:r>
      <w:r w:rsidR="003B194D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B4FF5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285D25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285D25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="003B194D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, </w:t>
      </w:r>
      <w:proofErr w:type="gramStart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от</w:t>
      </w:r>
      <w:proofErr w:type="gramEnd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29.12.2022 № 291</w:t>
      </w:r>
      <w:r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D41EE8" w:rsidRPr="00285D25" w:rsidRDefault="008D1CE2" w:rsidP="00A259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4</w:t>
      </w:r>
      <w:r w:rsidR="000A3147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A314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A259B4" w:rsidRPr="00285D25"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  <w:t>тратил силу – Протокол Правления Фонда от 29.12.2022 № 291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икрозаймов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займ, товаров, продукции на нужды 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lastRenderedPageBreak/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00691" w:rsidRPr="00285D25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10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 документ, подтверждающий 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о намерении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изменени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ида разрешенного использования земельного участка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на котором планируется осуществлять строительство либо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реконструкцию здания.</w:t>
      </w:r>
    </w:p>
    <w:p w:rsidR="00A259B4" w:rsidRPr="00285D25" w:rsidRDefault="001D712A" w:rsidP="00A259B4">
      <w:pPr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 </w:t>
      </w:r>
      <w:proofErr w:type="gramStart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 291)</w:t>
      </w:r>
    </w:p>
    <w:p w:rsidR="00A259B4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0" w:name="1431"/>
      <w:bookmarkEnd w:id="0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2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3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4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r w:rsidR="00A23E98">
        <w:fldChar w:fldCharType="begin"/>
      </w:r>
      <w:r w:rsidR="00A23E98" w:rsidRPr="00A23E98">
        <w:rPr>
          <w:lang w:val="ru-RU"/>
        </w:rPr>
        <w:instrText xml:space="preserve"> </w:instrText>
      </w:r>
      <w:r w:rsidR="00A23E98">
        <w:instrText>HYPERLINK</w:instrText>
      </w:r>
      <w:r w:rsidR="00A23E98" w:rsidRPr="00A23E98">
        <w:rPr>
          <w:lang w:val="ru-RU"/>
        </w:rPr>
        <w:instrText xml:space="preserve"> "</w:instrText>
      </w:r>
      <w:r w:rsidR="00A23E98">
        <w:instrText>http</w:instrText>
      </w:r>
      <w:r w:rsidR="00A23E98" w:rsidRPr="00A23E98">
        <w:rPr>
          <w:lang w:val="ru-RU"/>
        </w:rPr>
        <w:instrText>://</w:instrText>
      </w:r>
      <w:r w:rsidR="00A23E98">
        <w:instrText>base</w:instrText>
      </w:r>
      <w:r w:rsidR="00A23E98" w:rsidRPr="00A23E98">
        <w:rPr>
          <w:lang w:val="ru-RU"/>
        </w:rPr>
        <w:instrText>.</w:instrText>
      </w:r>
      <w:r w:rsidR="00A23E98">
        <w:instrText>garant</w:instrText>
      </w:r>
      <w:r w:rsidR="00A23E98" w:rsidRPr="00A23E98">
        <w:rPr>
          <w:lang w:val="ru-RU"/>
        </w:rPr>
        <w:instrText>.</w:instrText>
      </w:r>
      <w:r w:rsidR="00A23E98">
        <w:instrText>ru</w:instrText>
      </w:r>
      <w:r w:rsidR="00A23E98" w:rsidRPr="00A23E98">
        <w:rPr>
          <w:lang w:val="ru-RU"/>
        </w:rPr>
        <w:instrText xml:space="preserve">/12133556/1/" </w:instrText>
      </w:r>
      <w:r w:rsidR="00A23E98" w:rsidRPr="00A23E98">
        <w:rPr>
          <w:lang w:val="ru-RU"/>
        </w:rPr>
        <w:instrText>\</w:instrText>
      </w:r>
      <w:r w:rsidR="00A23E98">
        <w:instrText>l</w:instrText>
      </w:r>
      <w:r w:rsidR="00A23E98" w:rsidRPr="00A23E98">
        <w:rPr>
          <w:lang w:val="ru-RU"/>
        </w:rPr>
        <w:instrText xml:space="preserve"> "1017" </w:instrText>
      </w:r>
      <w:r w:rsidR="00A23E98">
        <w:fldChar w:fldCharType="separate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онодательством</w:t>
      </w:r>
      <w:r w:rsidR="00A23E98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0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r w:rsidR="00A23E98">
        <w:fldChar w:fldCharType="begin"/>
      </w:r>
      <w:r w:rsidR="00A23E98" w:rsidRPr="00A23E98">
        <w:rPr>
          <w:lang w:val="ru-RU"/>
        </w:rPr>
        <w:instrText xml:space="preserve"> </w:instrText>
      </w:r>
      <w:r w:rsidR="00A23E98">
        <w:instrText>HYPERLINK</w:instrText>
      </w:r>
      <w:r w:rsidR="00A23E98" w:rsidRPr="00A23E98">
        <w:rPr>
          <w:lang w:val="ru-RU"/>
        </w:rPr>
        <w:instrText xml:space="preserve"> "</w:instrText>
      </w:r>
      <w:r w:rsidR="00A23E98">
        <w:instrText>http</w:instrText>
      </w:r>
      <w:r w:rsidR="00A23E98" w:rsidRPr="00A23E98">
        <w:rPr>
          <w:lang w:val="ru-RU"/>
        </w:rPr>
        <w:instrText>://</w:instrText>
      </w:r>
      <w:r w:rsidR="00A23E98">
        <w:instrText>www</w:instrText>
      </w:r>
      <w:r w:rsidR="00A23E98" w:rsidRPr="00A23E98">
        <w:rPr>
          <w:lang w:val="ru-RU"/>
        </w:rPr>
        <w:instrText>.</w:instrText>
      </w:r>
      <w:r w:rsidR="00A23E98">
        <w:instrText>consultant</w:instrText>
      </w:r>
      <w:r w:rsidR="00A23E98" w:rsidRPr="00A23E98">
        <w:rPr>
          <w:lang w:val="ru-RU"/>
        </w:rPr>
        <w:instrText>.</w:instrText>
      </w:r>
      <w:r w:rsidR="00A23E98">
        <w:instrText>ru</w:instrText>
      </w:r>
      <w:r w:rsidR="00A23E98" w:rsidRPr="00A23E98">
        <w:rPr>
          <w:lang w:val="ru-RU"/>
        </w:rPr>
        <w:instrText>/</w:instrText>
      </w:r>
      <w:r w:rsidR="00A23E98">
        <w:instrText>document</w:instrText>
      </w:r>
      <w:r w:rsidR="00A23E98" w:rsidRPr="00A23E98">
        <w:rPr>
          <w:lang w:val="ru-RU"/>
        </w:rPr>
        <w:instrText>/</w:instrText>
      </w:r>
      <w:r w:rsidR="00A23E98">
        <w:instrText>cons</w:instrText>
      </w:r>
      <w:r w:rsidR="00A23E98" w:rsidRPr="00A23E98">
        <w:rPr>
          <w:lang w:val="ru-RU"/>
        </w:rPr>
        <w:instrText>_</w:instrText>
      </w:r>
      <w:r w:rsidR="00A23E98">
        <w:instrText>doc</w:instrText>
      </w:r>
      <w:r w:rsidR="00A23E98" w:rsidRPr="00A23E98">
        <w:rPr>
          <w:lang w:val="ru-RU"/>
        </w:rPr>
        <w:instrText>_</w:instrText>
      </w:r>
      <w:r w:rsidR="00A23E98">
        <w:instrText>LAW</w:instrText>
      </w:r>
      <w:r w:rsidR="00A23E98" w:rsidRPr="00A23E98">
        <w:rPr>
          <w:lang w:val="ru-RU"/>
        </w:rPr>
        <w:instrText>_98193/223</w:instrText>
      </w:r>
      <w:r w:rsidR="00A23E98">
        <w:instrText>cdcadc</w:instrText>
      </w:r>
      <w:r w:rsidR="00A23E98" w:rsidRPr="00A23E98">
        <w:rPr>
          <w:lang w:val="ru-RU"/>
        </w:rPr>
        <w:instrText>04</w:instrText>
      </w:r>
      <w:r w:rsidR="00A23E98">
        <w:instrText>c</w:instrText>
      </w:r>
      <w:r w:rsidR="00A23E98" w:rsidRPr="00A23E98">
        <w:rPr>
          <w:lang w:val="ru-RU"/>
        </w:rPr>
        <w:instrText>7929768</w:instrText>
      </w:r>
      <w:r w:rsidR="00A23E98">
        <w:instrText>f</w:instrText>
      </w:r>
      <w:r w:rsidR="00A23E98" w:rsidRPr="00A23E98">
        <w:rPr>
          <w:lang w:val="ru-RU"/>
        </w:rPr>
        <w:instrText>08596</w:instrText>
      </w:r>
      <w:r w:rsidR="00A23E98">
        <w:instrText>f</w:instrText>
      </w:r>
      <w:r w:rsidR="00A23E98" w:rsidRPr="00A23E98">
        <w:rPr>
          <w:lang w:val="ru-RU"/>
        </w:rPr>
        <w:instrText>6</w:instrText>
      </w:r>
      <w:r w:rsidR="00A23E98">
        <w:instrText>d</w:instrText>
      </w:r>
      <w:r w:rsidR="00A23E98" w:rsidRPr="00A23E98">
        <w:rPr>
          <w:lang w:val="ru-RU"/>
        </w:rPr>
        <w:instrText>00</w:instrText>
      </w:r>
      <w:r w:rsidR="00A23E98">
        <w:instrText>f</w:instrText>
      </w:r>
      <w:r w:rsidR="00A23E98" w:rsidRPr="00A23E98">
        <w:rPr>
          <w:lang w:val="ru-RU"/>
        </w:rPr>
        <w:instrText>7201</w:instrText>
      </w:r>
      <w:r w:rsidR="00A23E98">
        <w:instrText>e</w:instrText>
      </w:r>
      <w:r w:rsidR="00A23E98" w:rsidRPr="00A23E98">
        <w:rPr>
          <w:lang w:val="ru-RU"/>
        </w:rPr>
        <w:instrText>0</w:instrText>
      </w:r>
      <w:r w:rsidR="00A23E98">
        <w:instrText>a</w:instrText>
      </w:r>
      <w:r w:rsidR="00A23E98" w:rsidRPr="00A23E98">
        <w:rPr>
          <w:lang w:val="ru-RU"/>
        </w:rPr>
        <w:instrText>17/" \</w:instrText>
      </w:r>
      <w:r w:rsidR="00A23E98">
        <w:instrText>l</w:instrText>
      </w:r>
      <w:r w:rsidR="00A23E98" w:rsidRPr="00A23E98">
        <w:rPr>
          <w:lang w:val="ru-RU"/>
        </w:rPr>
        <w:instrText xml:space="preserve"> "</w:instrText>
      </w:r>
      <w:r w:rsidR="00A23E98">
        <w:instrText>dst</w:instrText>
      </w:r>
      <w:r w:rsidR="00A23E98" w:rsidRPr="00A23E98">
        <w:rPr>
          <w:lang w:val="ru-RU"/>
        </w:rPr>
        <w:instrText xml:space="preserve">100017" </w:instrText>
      </w:r>
      <w:r w:rsidR="00A23E98">
        <w:fldChar w:fldCharType="separate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щераспространенных</w:t>
      </w:r>
      <w:r w:rsidR="00A23E98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r w:rsidR="00A23E98">
        <w:fldChar w:fldCharType="begin"/>
      </w:r>
      <w:r w:rsidR="00A23E98" w:rsidRPr="00A23E98">
        <w:rPr>
          <w:lang w:val="ru-RU"/>
        </w:rPr>
        <w:instrText xml:space="preserve"> </w:instrText>
      </w:r>
      <w:r w:rsidR="00A23E98">
        <w:instrText>HYPERLINK</w:instrText>
      </w:r>
      <w:r w:rsidR="00A23E98" w:rsidRPr="00A23E98">
        <w:rPr>
          <w:lang w:val="ru-RU"/>
        </w:rPr>
        <w:instrText xml:space="preserve"> "</w:instrText>
      </w:r>
      <w:r w:rsidR="00A23E98">
        <w:instrText>consultantplus</w:instrText>
      </w:r>
      <w:r w:rsidR="00A23E98" w:rsidRPr="00A23E98">
        <w:rPr>
          <w:lang w:val="ru-RU"/>
        </w:rPr>
        <w:instrText>://</w:instrText>
      </w:r>
      <w:r w:rsidR="00A23E98">
        <w:instrText>offline</w:instrText>
      </w:r>
      <w:r w:rsidR="00A23E98" w:rsidRPr="00A23E98">
        <w:rPr>
          <w:lang w:val="ru-RU"/>
        </w:rPr>
        <w:instrText>/</w:instrText>
      </w:r>
      <w:r w:rsidR="00A23E98">
        <w:instrText>ref</w:instrText>
      </w:r>
      <w:r w:rsidR="00A23E98" w:rsidRPr="00A23E98">
        <w:rPr>
          <w:lang w:val="ru-RU"/>
        </w:rPr>
        <w:instrText>=1</w:instrText>
      </w:r>
      <w:r w:rsidR="00A23E98">
        <w:instrText>AECDA</w:instrText>
      </w:r>
      <w:r w:rsidR="00A23E98" w:rsidRPr="00A23E98">
        <w:rPr>
          <w:lang w:val="ru-RU"/>
        </w:rPr>
        <w:instrText>89473</w:instrText>
      </w:r>
      <w:r w:rsidR="00A23E98">
        <w:instrText>B</w:instrText>
      </w:r>
      <w:r w:rsidR="00A23E98" w:rsidRPr="00A23E98">
        <w:rPr>
          <w:lang w:val="ru-RU"/>
        </w:rPr>
        <w:instrText>7725</w:instrText>
      </w:r>
      <w:r w:rsidR="00A23E98">
        <w:instrText>B</w:instrText>
      </w:r>
      <w:r w:rsidR="00A23E98" w:rsidRPr="00A23E98">
        <w:rPr>
          <w:lang w:val="ru-RU"/>
        </w:rPr>
        <w:instrText>0</w:instrText>
      </w:r>
      <w:r w:rsidR="00A23E98">
        <w:instrText>BD</w:instrText>
      </w:r>
      <w:r w:rsidR="00A23E98" w:rsidRPr="00A23E98">
        <w:rPr>
          <w:lang w:val="ru-RU"/>
        </w:rPr>
        <w:instrText>3</w:instrText>
      </w:r>
      <w:r w:rsidR="00A23E98">
        <w:instrText>BA</w:instrText>
      </w:r>
      <w:r w:rsidR="00A23E98" w:rsidRPr="00A23E98">
        <w:rPr>
          <w:lang w:val="ru-RU"/>
        </w:rPr>
        <w:instrText>7640466</w:instrText>
      </w:r>
      <w:r w:rsidR="00A23E98">
        <w:instrText>F</w:instrText>
      </w:r>
      <w:r w:rsidR="00A23E98" w:rsidRPr="00A23E98">
        <w:rPr>
          <w:lang w:val="ru-RU"/>
        </w:rPr>
        <w:instrText>49</w:instrText>
      </w:r>
      <w:r w:rsidR="00A23E98">
        <w:instrText>C</w:instrText>
      </w:r>
      <w:r w:rsidR="00A23E98" w:rsidRPr="00A23E98">
        <w:rPr>
          <w:lang w:val="ru-RU"/>
        </w:rPr>
        <w:instrText>03</w:instrText>
      </w:r>
      <w:r w:rsidR="00A23E98">
        <w:instrText>BA</w:instrText>
      </w:r>
      <w:r w:rsidR="00A23E98" w:rsidRPr="00A23E98">
        <w:rPr>
          <w:lang w:val="ru-RU"/>
        </w:rPr>
        <w:instrText>05030</w:instrText>
      </w:r>
      <w:r w:rsidR="00A23E98">
        <w:instrText>AABA</w:instrText>
      </w:r>
      <w:r w:rsidR="00A23E98" w:rsidRPr="00A23E98">
        <w:rPr>
          <w:lang w:val="ru-RU"/>
        </w:rPr>
        <w:instrText>1383</w:instrText>
      </w:r>
      <w:r w:rsidR="00A23E98">
        <w:instrText>F</w:instrText>
      </w:r>
      <w:r w:rsidR="00A23E98" w:rsidRPr="00A23E98">
        <w:rPr>
          <w:lang w:val="ru-RU"/>
        </w:rPr>
        <w:instrText>2</w:instrText>
      </w:r>
      <w:r w:rsidR="00A23E98">
        <w:instrText>E</w:instrText>
      </w:r>
      <w:r w:rsidR="00A23E98" w:rsidRPr="00A23E98">
        <w:rPr>
          <w:lang w:val="ru-RU"/>
        </w:rPr>
        <w:instrText>55</w:instrText>
      </w:r>
      <w:r w:rsidR="00A23E98">
        <w:instrText>A</w:instrText>
      </w:r>
      <w:r w:rsidR="00A23E98" w:rsidRPr="00A23E98">
        <w:rPr>
          <w:lang w:val="ru-RU"/>
        </w:rPr>
        <w:instrText>6</w:instrText>
      </w:r>
      <w:r w:rsidR="00A23E98">
        <w:instrText>E</w:instrText>
      </w:r>
      <w:r w:rsidR="00A23E98" w:rsidRPr="00A23E98">
        <w:rPr>
          <w:lang w:val="ru-RU"/>
        </w:rPr>
        <w:instrText>45961</w:instrText>
      </w:r>
      <w:r w:rsidR="00A23E98">
        <w:instrText>A</w:instrText>
      </w:r>
      <w:r w:rsidR="00A23E98" w:rsidRPr="00A23E98">
        <w:rPr>
          <w:lang w:val="ru-RU"/>
        </w:rPr>
        <w:instrText>70</w:instrText>
      </w:r>
      <w:r w:rsidR="00A23E98">
        <w:instrText>F</w:instrText>
      </w:r>
      <w:r w:rsidR="00A23E98" w:rsidRPr="00A23E98">
        <w:rPr>
          <w:lang w:val="ru-RU"/>
        </w:rPr>
        <w:instrText>06</w:instrText>
      </w:r>
      <w:r w:rsidR="00A23E98">
        <w:instrText>A</w:instrText>
      </w:r>
      <w:r w:rsidR="00A23E98" w:rsidRPr="00A23E98">
        <w:rPr>
          <w:lang w:val="ru-RU"/>
        </w:rPr>
        <w:instrText>8</w:instrText>
      </w:r>
      <w:r w:rsidR="00A23E98">
        <w:instrText>FEC</w:instrText>
      </w:r>
      <w:r w:rsidR="00A23E98" w:rsidRPr="00A23E98">
        <w:rPr>
          <w:lang w:val="ru-RU"/>
        </w:rPr>
        <w:instrText>47987</w:instrText>
      </w:r>
      <w:r w:rsidR="00A23E98">
        <w:instrText>F</w:instrText>
      </w:r>
      <w:r w:rsidR="00A23E98" w:rsidRPr="00A23E98">
        <w:rPr>
          <w:lang w:val="ru-RU"/>
        </w:rPr>
        <w:instrText>72551</w:instrText>
      </w:r>
      <w:r w:rsidR="00A23E98">
        <w:instrText>AE</w:instrText>
      </w:r>
      <w:r w:rsidR="00A23E98" w:rsidRPr="00A23E98">
        <w:rPr>
          <w:lang w:val="ru-RU"/>
        </w:rPr>
        <w:instrText>5</w:instrText>
      </w:r>
      <w:r w:rsidR="00A23E98">
        <w:instrText>EFB</w:instrText>
      </w:r>
      <w:r w:rsidR="00A23E98" w:rsidRPr="00A23E98">
        <w:rPr>
          <w:lang w:val="ru-RU"/>
        </w:rPr>
        <w:instrText>841</w:instrText>
      </w:r>
      <w:r w:rsidR="00A23E98">
        <w:instrText>D</w:instrText>
      </w:r>
      <w:r w:rsidR="00A23E98" w:rsidRPr="00A23E98">
        <w:rPr>
          <w:lang w:val="ru-RU"/>
        </w:rPr>
        <w:instrText>373991</w:instrText>
      </w:r>
      <w:r w:rsidR="00A23E98">
        <w:instrText>E</w:instrText>
      </w:r>
      <w:r w:rsidR="00A23E98" w:rsidRPr="00A23E98">
        <w:rPr>
          <w:lang w:val="ru-RU"/>
        </w:rPr>
        <w:instrText>523</w:instrText>
      </w:r>
      <w:r w:rsidR="00A23E98">
        <w:instrText>A</w:instrText>
      </w:r>
      <w:r w:rsidR="00A23E98" w:rsidRPr="00A23E98">
        <w:rPr>
          <w:lang w:val="ru-RU"/>
        </w:rPr>
        <w:instrText>24385</w:instrText>
      </w:r>
      <w:r w:rsidR="00A23E98">
        <w:instrText>a</w:instrText>
      </w:r>
      <w:r w:rsidR="00A23E98" w:rsidRPr="00A23E98">
        <w:rPr>
          <w:lang w:val="ru-RU"/>
        </w:rPr>
        <w:instrText>0</w:instrText>
      </w:r>
      <w:r w:rsidR="00A23E98">
        <w:instrText>Y</w:instrText>
      </w:r>
      <w:r w:rsidR="00A23E98" w:rsidRPr="00A23E98">
        <w:rPr>
          <w:lang w:val="ru-RU"/>
        </w:rPr>
        <w:instrText>7</w:instrText>
      </w:r>
      <w:r w:rsidR="00A23E98">
        <w:instrText>I</w:instrText>
      </w:r>
      <w:r w:rsidR="00A23E98" w:rsidRPr="00A23E98">
        <w:rPr>
          <w:lang w:val="ru-RU"/>
        </w:rPr>
        <w:instrText xml:space="preserve">" </w:instrText>
      </w:r>
      <w:r w:rsidR="00A23E98">
        <w:fldChar w:fldCharType="separate"/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иное</w:t>
      </w:r>
      <w:r w:rsidR="00A23E98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5" w:name="Par5"/>
      <w:bookmarkEnd w:id="5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r w:rsidR="00A23E98">
        <w:fldChar w:fldCharType="begin"/>
      </w:r>
      <w:r w:rsidR="00A23E98" w:rsidRPr="00A23E98">
        <w:rPr>
          <w:lang w:val="ru-RU"/>
        </w:rPr>
        <w:instrText xml:space="preserve"> </w:instrText>
      </w:r>
      <w:r w:rsidR="00A23E98">
        <w:instrText>HYPERLINK</w:instrText>
      </w:r>
      <w:r w:rsidR="00A23E98" w:rsidRPr="00A23E98">
        <w:rPr>
          <w:lang w:val="ru-RU"/>
        </w:rPr>
        <w:instrText xml:space="preserve"> "</w:instrText>
      </w:r>
      <w:r w:rsidR="00A23E98">
        <w:instrText>consultantplus</w:instrText>
      </w:r>
      <w:r w:rsidR="00A23E98" w:rsidRPr="00A23E98">
        <w:rPr>
          <w:lang w:val="ru-RU"/>
        </w:rPr>
        <w:instrText>://</w:instrText>
      </w:r>
      <w:r w:rsidR="00A23E98">
        <w:instrText>offline</w:instrText>
      </w:r>
      <w:r w:rsidR="00A23E98" w:rsidRPr="00A23E98">
        <w:rPr>
          <w:lang w:val="ru-RU"/>
        </w:rPr>
        <w:instrText>/</w:instrText>
      </w:r>
      <w:r w:rsidR="00A23E98">
        <w:instrText>ref</w:instrText>
      </w:r>
      <w:r w:rsidR="00A23E98" w:rsidRPr="00A23E98">
        <w:rPr>
          <w:lang w:val="ru-RU"/>
        </w:rPr>
        <w:instrText>=8</w:instrText>
      </w:r>
      <w:r w:rsidR="00A23E98">
        <w:instrText>DEDA</w:instrText>
      </w:r>
      <w:r w:rsidR="00A23E98" w:rsidRPr="00A23E98">
        <w:rPr>
          <w:lang w:val="ru-RU"/>
        </w:rPr>
        <w:instrText>390</w:instrText>
      </w:r>
      <w:r w:rsidR="00A23E98">
        <w:instrText>DCF</w:instrText>
      </w:r>
      <w:r w:rsidR="00A23E98" w:rsidRPr="00A23E98">
        <w:rPr>
          <w:lang w:val="ru-RU"/>
        </w:rPr>
        <w:instrText>9</w:instrText>
      </w:r>
      <w:r w:rsidR="00A23E98">
        <w:instrText>BA</w:instrText>
      </w:r>
      <w:r w:rsidR="00A23E98" w:rsidRPr="00A23E98">
        <w:rPr>
          <w:lang w:val="ru-RU"/>
        </w:rPr>
        <w:instrText>6</w:instrText>
      </w:r>
      <w:r w:rsidR="00A23E98">
        <w:instrText>CC</w:instrText>
      </w:r>
      <w:r w:rsidR="00A23E98" w:rsidRPr="00A23E98">
        <w:rPr>
          <w:lang w:val="ru-RU"/>
        </w:rPr>
        <w:instrText>226</w:instrText>
      </w:r>
      <w:r w:rsidR="00A23E98">
        <w:instrText>F</w:instrText>
      </w:r>
      <w:r w:rsidR="00A23E98" w:rsidRPr="00A23E98">
        <w:rPr>
          <w:lang w:val="ru-RU"/>
        </w:rPr>
        <w:instrText>1264</w:instrText>
      </w:r>
      <w:r w:rsidR="00A23E98">
        <w:instrText>C</w:instrText>
      </w:r>
      <w:r w:rsidR="00A23E98" w:rsidRPr="00A23E98">
        <w:rPr>
          <w:lang w:val="ru-RU"/>
        </w:rPr>
        <w:instrText>0476270995</w:instrText>
      </w:r>
      <w:r w:rsidR="00A23E98">
        <w:instrText>EA</w:instrText>
      </w:r>
      <w:r w:rsidR="00A23E98" w:rsidRPr="00A23E98">
        <w:rPr>
          <w:lang w:val="ru-RU"/>
        </w:rPr>
        <w:instrText>14430</w:instrText>
      </w:r>
      <w:r w:rsidR="00A23E98">
        <w:instrText>C</w:instrText>
      </w:r>
      <w:r w:rsidR="00A23E98" w:rsidRPr="00A23E98">
        <w:rPr>
          <w:lang w:val="ru-RU"/>
        </w:rPr>
        <w:instrText>1</w:instrText>
      </w:r>
      <w:r w:rsidR="00A23E98">
        <w:instrText>DDF</w:instrText>
      </w:r>
      <w:r w:rsidR="00A23E98" w:rsidRPr="00A23E98">
        <w:rPr>
          <w:lang w:val="ru-RU"/>
        </w:rPr>
        <w:instrText>8</w:instrText>
      </w:r>
      <w:r w:rsidR="00A23E98">
        <w:instrText>D</w:instrText>
      </w:r>
      <w:r w:rsidR="00A23E98" w:rsidRPr="00A23E98">
        <w:rPr>
          <w:lang w:val="ru-RU"/>
        </w:rPr>
        <w:instrText>278</w:instrText>
      </w:r>
      <w:r w:rsidR="00A23E98">
        <w:instrText>F</w:instrText>
      </w:r>
      <w:r w:rsidR="00A23E98" w:rsidRPr="00A23E98">
        <w:rPr>
          <w:lang w:val="ru-RU"/>
        </w:rPr>
        <w:instrText>67</w:instrText>
      </w:r>
      <w:r w:rsidR="00A23E98">
        <w:instrText>DB</w:instrText>
      </w:r>
      <w:r w:rsidR="00A23E98" w:rsidRPr="00A23E98">
        <w:rPr>
          <w:lang w:val="ru-RU"/>
        </w:rPr>
        <w:instrText>34549</w:instrText>
      </w:r>
      <w:r w:rsidR="00A23E98">
        <w:instrText>A</w:instrText>
      </w:r>
      <w:r w:rsidR="00A23E98" w:rsidRPr="00A23E98">
        <w:rPr>
          <w:lang w:val="ru-RU"/>
        </w:rPr>
        <w:instrText>356246</w:instrText>
      </w:r>
      <w:r w:rsidR="00A23E98">
        <w:instrText>C</w:instrText>
      </w:r>
      <w:r w:rsidR="00A23E98" w:rsidRPr="00A23E98">
        <w:rPr>
          <w:lang w:val="ru-RU"/>
        </w:rPr>
        <w:instrText>06</w:instrText>
      </w:r>
      <w:r w:rsidR="00A23E98">
        <w:instrText>D</w:instrText>
      </w:r>
      <w:r w:rsidR="00A23E98" w:rsidRPr="00A23E98">
        <w:rPr>
          <w:lang w:val="ru-RU"/>
        </w:rPr>
        <w:instrText>635</w:instrText>
      </w:r>
      <w:r w:rsidR="00A23E98">
        <w:instrText>BFF</w:instrText>
      </w:r>
      <w:r w:rsidR="00A23E98" w:rsidRPr="00A23E98">
        <w:rPr>
          <w:lang w:val="ru-RU"/>
        </w:rPr>
        <w:instrText>5</w:instrText>
      </w:r>
      <w:r w:rsidR="00A23E98">
        <w:instrText>D</w:instrText>
      </w:r>
      <w:r w:rsidR="00A23E98" w:rsidRPr="00A23E98">
        <w:rPr>
          <w:lang w:val="ru-RU"/>
        </w:rPr>
        <w:instrText>7315118908679</w:instrText>
      </w:r>
      <w:r w:rsidR="00A23E98">
        <w:instrText>D</w:instrText>
      </w:r>
      <w:r w:rsidR="00A23E98" w:rsidRPr="00A23E98">
        <w:rPr>
          <w:lang w:val="ru-RU"/>
        </w:rPr>
        <w:instrText>1</w:instrText>
      </w:r>
      <w:r w:rsidR="00A23E98">
        <w:instrText>D</w:instrText>
      </w:r>
      <w:r w:rsidR="00A23E98" w:rsidRPr="00A23E98">
        <w:rPr>
          <w:lang w:val="ru-RU"/>
        </w:rPr>
        <w:instrText>2</w:instrText>
      </w:r>
      <w:r w:rsidR="00A23E98">
        <w:instrText>A</w:instrText>
      </w:r>
      <w:r w:rsidR="00A23E98" w:rsidRPr="00A23E98">
        <w:rPr>
          <w:lang w:val="ru-RU"/>
        </w:rPr>
        <w:instrText>59</w:instrText>
      </w:r>
      <w:r w:rsidR="00A23E98">
        <w:instrText>A</w:instrText>
      </w:r>
      <w:r w:rsidR="00A23E98" w:rsidRPr="00A23E98">
        <w:rPr>
          <w:lang w:val="ru-RU"/>
        </w:rPr>
        <w:instrText>5</w:instrText>
      </w:r>
      <w:r w:rsidR="00A23E98">
        <w:instrText>FA</w:instrText>
      </w:r>
      <w:r w:rsidR="00A23E98" w:rsidRPr="00A23E98">
        <w:rPr>
          <w:lang w:val="ru-RU"/>
        </w:rPr>
        <w:instrText>8</w:instrText>
      </w:r>
      <w:r w:rsidR="00A23E98">
        <w:instrText>A</w:instrText>
      </w:r>
      <w:r w:rsidR="00A23E98" w:rsidRPr="00A23E98">
        <w:rPr>
          <w:lang w:val="ru-RU"/>
        </w:rPr>
        <w:instrText>1</w:instrText>
      </w:r>
      <w:r w:rsidR="00A23E98">
        <w:instrText>F</w:instrText>
      </w:r>
      <w:r w:rsidR="00A23E98" w:rsidRPr="00A23E98">
        <w:rPr>
          <w:lang w:val="ru-RU"/>
        </w:rPr>
        <w:instrText>18</w:instrText>
      </w:r>
      <w:r w:rsidR="00A23E98">
        <w:instrText>tFMFK</w:instrText>
      </w:r>
      <w:r w:rsidR="00A23E98" w:rsidRPr="00A23E98">
        <w:rPr>
          <w:lang w:val="ru-RU"/>
        </w:rPr>
        <w:instrText xml:space="preserve">" </w:instrText>
      </w:r>
      <w:r w:rsidR="00A23E98">
        <w:fldChar w:fldCharType="separate"/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ч. 4 ст. 15</w:t>
      </w:r>
      <w:r w:rsidR="00A23E9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fldChar w:fldCharType="end"/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редставлены документы, определенные нормативными правовыми актами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>27) земельный участок не предназначен для использования в целях, указанных в пункте 2.10 настоящих Правил.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7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9.12.2022 № 291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микрозаймов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</w:p>
    <w:p w:rsidR="007D702C" w:rsidRPr="00AF679B" w:rsidRDefault="007D702C" w:rsidP="007D70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7D702C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1A6AC3" w:rsidRPr="007D702C">
        <w:rPr>
          <w:rFonts w:ascii="Times New Roman" w:hAnsi="Times New Roman" w:cs="Times New Roman"/>
          <w:color w:val="auto"/>
          <w:sz w:val="24"/>
          <w:lang w:val="ru-RU"/>
        </w:rPr>
        <w:t>за последний отчетный период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FF0000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  <w:r w:rsidR="00DA2567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1A6AC3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:rsidR="007D702C" w:rsidRDefault="007D702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BA5CD6" w:rsidRDefault="00271548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</w:t>
      </w:r>
      <w:r w:rsidR="00C75899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C75899" w:rsidRPr="00C7589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75899" w:rsidRPr="00BA5CD6">
        <w:rPr>
          <w:rFonts w:ascii="Times New Roman" w:hAnsi="Times New Roman" w:cs="Times New Roman"/>
          <w:color w:val="auto"/>
          <w:sz w:val="24"/>
          <w:lang w:val="ru-RU"/>
        </w:rPr>
        <w:t>полученная не ранее, чем за 1 месяц до даты заключения договора займ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. При наличии задолженности по налогам, предоставляется 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справка </w:t>
      </w:r>
      <w:r w:rsidR="001A6AC3" w:rsidRPr="00BA5CD6">
        <w:rPr>
          <w:rFonts w:ascii="Times New Roman" w:hAnsi="Times New Roman" w:cs="Times New Roman"/>
          <w:color w:val="auto"/>
          <w:sz w:val="24"/>
          <w:lang w:val="ru-RU"/>
        </w:rPr>
        <w:t>о наличии на дату формирования справки положительного, отрицательного или нулевого сальдо единого налогового счёта налогоплательщика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, чем 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за 1 месяц до </w:t>
      </w:r>
      <w:r w:rsidR="00476EFB" w:rsidRPr="00BA5CD6">
        <w:rPr>
          <w:rFonts w:ascii="Times New Roman" w:hAnsi="Times New Roman" w:cs="Times New Roman"/>
          <w:color w:val="auto"/>
          <w:sz w:val="24"/>
          <w:lang w:val="ru-RU"/>
        </w:rPr>
        <w:t>даты заключения договора займа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34AB4" w:rsidRPr="00A23E98" w:rsidRDefault="00034AB4" w:rsidP="003249E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04.2022 № 255</w:t>
      </w:r>
      <w:r w:rsidR="00476EFB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2.08.2022 № 270</w:t>
      </w:r>
      <w:r w:rsidR="007D702C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3.01.2023 № 293</w:t>
      </w:r>
      <w:r w:rsidR="0027154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3249E3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  <w:bookmarkStart w:id="6" w:name="_GoBack"/>
      <w:bookmarkEnd w:id="6"/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яется справка об отсутствии факта государственной регистрации заключения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8.2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D41EE8" w:rsidRPr="00285D25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05.06.2020 № 162</w:t>
      </w:r>
      <w:r w:rsidR="001D712A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D74C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A6AC3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1548"/>
    <w:rsid w:val="0027490F"/>
    <w:rsid w:val="00274C2E"/>
    <w:rsid w:val="00285994"/>
    <w:rsid w:val="00285D25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943CF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2595"/>
    <w:rsid w:val="004B4FF5"/>
    <w:rsid w:val="004C0A8E"/>
    <w:rsid w:val="004C15D4"/>
    <w:rsid w:val="004C6685"/>
    <w:rsid w:val="004D1E9B"/>
    <w:rsid w:val="004D2A1D"/>
    <w:rsid w:val="004D3671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91F4D"/>
    <w:rsid w:val="005943DD"/>
    <w:rsid w:val="00595CF6"/>
    <w:rsid w:val="0059635E"/>
    <w:rsid w:val="005A1B7A"/>
    <w:rsid w:val="005A720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214"/>
    <w:rsid w:val="00707958"/>
    <w:rsid w:val="00707BBB"/>
    <w:rsid w:val="00710B6D"/>
    <w:rsid w:val="00714517"/>
    <w:rsid w:val="00715F95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3E98"/>
    <w:rsid w:val="00A259B4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A5CD6"/>
    <w:rsid w:val="00BA7CA6"/>
    <w:rsid w:val="00BB016A"/>
    <w:rsid w:val="00BB2231"/>
    <w:rsid w:val="00BB67FC"/>
    <w:rsid w:val="00BC152C"/>
    <w:rsid w:val="00BC2E7A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75899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2567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6E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FA2-C30D-4E58-8510-C8EDC1A3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10282</Words>
  <Characters>5861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2-17T07:25:00Z</cp:lastPrinted>
  <dcterms:created xsi:type="dcterms:W3CDTF">2022-11-11T07:40:00Z</dcterms:created>
  <dcterms:modified xsi:type="dcterms:W3CDTF">2023-02-17T07:29:00Z</dcterms:modified>
</cp:coreProperties>
</file>